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เพื่อให้กู้ต่อแก่กรุงเทพมหานครในปีงบประมาณ พ.ศ. 2566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956,81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(วันที่ 19 ธันวาคม 2565 - 19 ธันวาคม 2568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9 ธันวาคม 256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9 มิถุนายน และ 19 ธันว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